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A2" w:rsidRDefault="00C17938" w:rsidP="00A17AA2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66675</wp:posOffset>
            </wp:positionV>
            <wp:extent cx="2952243" cy="838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4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A2">
        <w:rPr>
          <w:noProof/>
        </w:rPr>
        <w:drawing>
          <wp:anchor distT="0" distB="0" distL="114300" distR="114300" simplePos="0" relativeHeight="251658240" behindDoc="0" locked="0" layoutInCell="1" allowOverlap="1" wp14:anchorId="3B79BCCA" wp14:editId="484C58B7">
            <wp:simplePos x="0" y="0"/>
            <wp:positionH relativeFrom="column">
              <wp:posOffset>5377815</wp:posOffset>
            </wp:positionH>
            <wp:positionV relativeFrom="paragraph">
              <wp:posOffset>20320</wp:posOffset>
            </wp:positionV>
            <wp:extent cx="1532255" cy="7416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AA2" w:rsidRDefault="00A17AA2" w:rsidP="00A17AA2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C1D54" wp14:editId="4F9DDC35">
            <wp:simplePos x="0" y="0"/>
            <wp:positionH relativeFrom="column">
              <wp:posOffset>5377815</wp:posOffset>
            </wp:positionH>
            <wp:positionV relativeFrom="paragraph">
              <wp:posOffset>594995</wp:posOffset>
            </wp:positionV>
            <wp:extent cx="1555115" cy="853440"/>
            <wp:effectExtent l="0" t="0" r="698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15BC09" wp14:editId="3ADB9CDB">
            <wp:extent cx="5066907" cy="1228725"/>
            <wp:effectExtent l="0" t="0" r="635" b="0"/>
            <wp:docPr id="6" name="Picture 6" descr="Image result for himss dairy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mss dairy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0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A2" w:rsidRDefault="00A17AA2" w:rsidP="00A17AA2">
      <w:pPr>
        <w:pBdr>
          <w:bottom w:val="single" w:sz="6" w:space="1" w:color="auto"/>
        </w:pBdr>
      </w:pPr>
    </w:p>
    <w:p w:rsidR="00A17AA2" w:rsidRDefault="00A17AA2" w:rsidP="00A17AA2">
      <w:pPr>
        <w:ind w:firstLine="720"/>
      </w:pPr>
    </w:p>
    <w:p w:rsidR="00C17938" w:rsidRPr="00C17938" w:rsidRDefault="00C17938" w:rsidP="00C17938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ARE </w:t>
      </w:r>
      <w:r w:rsidRPr="00C17938">
        <w:rPr>
          <w:i/>
          <w:sz w:val="40"/>
          <w:u w:val="single"/>
        </w:rPr>
        <w:t>YOU</w:t>
      </w:r>
      <w:r>
        <w:rPr>
          <w:i/>
          <w:sz w:val="40"/>
        </w:rPr>
        <w:t xml:space="preserve"> </w:t>
      </w:r>
      <w:r w:rsidRPr="00C17938">
        <w:rPr>
          <w:i/>
          <w:sz w:val="40"/>
        </w:rPr>
        <w:t xml:space="preserve">READY TO ADVANCE YOUR KNOWLEDGE AND TAKE </w:t>
      </w:r>
      <w:r>
        <w:rPr>
          <w:i/>
          <w:sz w:val="40"/>
        </w:rPr>
        <w:t>YOUR</w:t>
      </w:r>
      <w:r w:rsidRPr="00C17938">
        <w:rPr>
          <w:i/>
          <w:sz w:val="40"/>
        </w:rPr>
        <w:t xml:space="preserve"> CAREER</w:t>
      </w:r>
      <w:r>
        <w:rPr>
          <w:i/>
          <w:sz w:val="40"/>
        </w:rPr>
        <w:t xml:space="preserve"> TO THE NEXT LEVEL</w:t>
      </w:r>
      <w:r w:rsidRPr="00C17938">
        <w:rPr>
          <w:i/>
          <w:sz w:val="40"/>
        </w:rPr>
        <w:t>?</w:t>
      </w:r>
    </w:p>
    <w:p w:rsidR="00C17938" w:rsidRDefault="00C17938" w:rsidP="00A17AA2">
      <w:pPr>
        <w:ind w:firstLine="720"/>
      </w:pPr>
    </w:p>
    <w:p w:rsidR="00C17938" w:rsidRP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C17938">
        <w:rPr>
          <w:rFonts w:ascii="Arial" w:eastAsia="Times New Roman" w:hAnsi="Arial" w:cs="Arial"/>
          <w:color w:val="222222"/>
          <w:sz w:val="28"/>
          <w:szCs w:val="28"/>
        </w:rPr>
        <w:t xml:space="preserve">Wisconsin Dairyland HIMSS </w:t>
      </w:r>
      <w:r>
        <w:rPr>
          <w:rFonts w:ascii="Arial" w:eastAsia="Times New Roman" w:hAnsi="Arial" w:cs="Arial"/>
          <w:color w:val="222222"/>
          <w:sz w:val="28"/>
          <w:szCs w:val="28"/>
        </w:rPr>
        <w:t xml:space="preserve">is </w:t>
      </w:r>
      <w:r w:rsidRPr="00C17938">
        <w:rPr>
          <w:rFonts w:ascii="Arial" w:eastAsia="Times New Roman" w:hAnsi="Arial" w:cs="Arial"/>
          <w:color w:val="222222"/>
          <w:sz w:val="28"/>
          <w:szCs w:val="28"/>
        </w:rPr>
        <w:t>proud to offer CAHIMS and CPHIMS Boot Camp review courses to help our members pursue their goals of becoming certified!</w:t>
      </w:r>
    </w:p>
    <w:p w:rsidR="00C17938" w:rsidRP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:rsidR="00C17938" w:rsidRPr="00C17938" w:rsidRDefault="00370915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Boot C</w:t>
      </w:r>
      <w:r w:rsidR="00C17938" w:rsidRPr="00C17938">
        <w:rPr>
          <w:rFonts w:ascii="Arial" w:eastAsia="Times New Roman" w:hAnsi="Arial" w:cs="Arial"/>
          <w:color w:val="222222"/>
          <w:sz w:val="28"/>
          <w:szCs w:val="28"/>
        </w:rPr>
        <w:t>amps will begin at 7</w:t>
      </w:r>
      <w:r w:rsidR="00817353">
        <w:rPr>
          <w:rFonts w:ascii="Arial" w:eastAsia="Times New Roman" w:hAnsi="Arial" w:cs="Arial"/>
          <w:color w:val="222222"/>
          <w:sz w:val="28"/>
          <w:szCs w:val="28"/>
        </w:rPr>
        <w:t xml:space="preserve"> a.m.</w:t>
      </w:r>
      <w:r w:rsidR="00C17938" w:rsidRPr="00C17938">
        <w:rPr>
          <w:rFonts w:ascii="Arial" w:eastAsia="Times New Roman" w:hAnsi="Arial" w:cs="Arial"/>
          <w:color w:val="222222"/>
          <w:sz w:val="28"/>
          <w:szCs w:val="28"/>
        </w:rPr>
        <w:t> with an optional networking hour (breakfast snacks and beverages will be available), and the course will begin at 8</w:t>
      </w:r>
      <w:r w:rsidR="00817353">
        <w:rPr>
          <w:rFonts w:ascii="Arial" w:eastAsia="Times New Roman" w:hAnsi="Arial" w:cs="Arial"/>
          <w:color w:val="222222"/>
          <w:sz w:val="28"/>
          <w:szCs w:val="28"/>
        </w:rPr>
        <w:t xml:space="preserve"> a.m.</w:t>
      </w:r>
      <w:r w:rsidR="00C17938" w:rsidRPr="00C17938">
        <w:rPr>
          <w:rFonts w:ascii="Arial" w:eastAsia="Times New Roman" w:hAnsi="Arial" w:cs="Arial"/>
          <w:color w:val="222222"/>
          <w:sz w:val="28"/>
          <w:szCs w:val="28"/>
        </w:rPr>
        <w:t> sharp.</w:t>
      </w:r>
    </w:p>
    <w:p w:rsidR="00C17938" w:rsidRP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:rsidR="00C17938" w:rsidRP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C17938">
        <w:rPr>
          <w:rFonts w:ascii="Arial" w:eastAsia="Times New Roman" w:hAnsi="Arial" w:cs="Arial"/>
          <w:color w:val="222222"/>
          <w:sz w:val="28"/>
          <w:szCs w:val="28"/>
        </w:rPr>
        <w:t>There will be breaks throughout the day, and lunch will be provided</w:t>
      </w:r>
      <w:r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C17938" w:rsidRP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:rsid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C17938">
        <w:rPr>
          <w:rFonts w:ascii="Arial" w:eastAsia="Times New Roman" w:hAnsi="Arial" w:cs="Arial"/>
          <w:color w:val="222222"/>
          <w:sz w:val="28"/>
          <w:szCs w:val="28"/>
        </w:rPr>
        <w:t>This one-day boot camp will help prepare you for your exam, and provide an opportunity to network with like-minded healthcare IT professionals</w:t>
      </w:r>
      <w:r>
        <w:rPr>
          <w:rFonts w:ascii="Arial" w:eastAsia="Times New Roman" w:hAnsi="Arial" w:cs="Arial"/>
          <w:color w:val="222222"/>
          <w:sz w:val="28"/>
          <w:szCs w:val="28"/>
        </w:rPr>
        <w:t>!</w:t>
      </w:r>
    </w:p>
    <w:p w:rsidR="00C17938" w:rsidRDefault="00C17938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</w:p>
    <w:p w:rsidR="00C17938" w:rsidRPr="00C17938" w:rsidRDefault="00370915" w:rsidP="00C17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>
        <w:rPr>
          <w:rFonts w:ascii="Arial" w:eastAsia="Times New Roman" w:hAnsi="Arial" w:cs="Arial"/>
          <w:color w:val="222222"/>
          <w:sz w:val="28"/>
          <w:szCs w:val="28"/>
          <w:u w:val="single"/>
        </w:rPr>
        <w:t>Boot C</w:t>
      </w:r>
      <w:r w:rsidR="00C17938" w:rsidRPr="00C17938">
        <w:rPr>
          <w:rFonts w:ascii="Arial" w:eastAsia="Times New Roman" w:hAnsi="Arial" w:cs="Arial"/>
          <w:color w:val="222222"/>
          <w:sz w:val="28"/>
          <w:szCs w:val="28"/>
          <w:u w:val="single"/>
        </w:rPr>
        <w:t>amps will be offered on the following dates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</w:rPr>
        <w:t>:</w:t>
      </w:r>
    </w:p>
    <w:p w:rsidR="00C17938" w:rsidRDefault="00C17938" w:rsidP="00C17938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:rsidR="00C17938" w:rsidRPr="00C17938" w:rsidRDefault="00C17938" w:rsidP="00C17938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 w:rsidRPr="00C17938">
        <w:rPr>
          <w:sz w:val="24"/>
        </w:rPr>
        <w:t>CAHIMS Bootcamp (Fond du Lac) - Saturday, October 14th</w:t>
      </w:r>
    </w:p>
    <w:p w:rsidR="00C17938" w:rsidRPr="00C17938" w:rsidRDefault="00C17938" w:rsidP="00C17938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 w:rsidRPr="00C17938">
        <w:rPr>
          <w:sz w:val="24"/>
        </w:rPr>
        <w:t>CPHIMS Bootcamp (Wausau) - Saturday, October 14th</w:t>
      </w:r>
    </w:p>
    <w:p w:rsidR="00C17938" w:rsidRPr="00C17938" w:rsidRDefault="00C17938" w:rsidP="00C17938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 w:rsidRPr="00C17938">
        <w:rPr>
          <w:sz w:val="24"/>
        </w:rPr>
        <w:t>CAHIMS B</w:t>
      </w:r>
      <w:r w:rsidR="00906162">
        <w:rPr>
          <w:sz w:val="24"/>
        </w:rPr>
        <w:t>o</w:t>
      </w:r>
      <w:r w:rsidRPr="00C17938">
        <w:rPr>
          <w:sz w:val="24"/>
        </w:rPr>
        <w:t>otcamp (Wausau) - Saturday, November 4th</w:t>
      </w:r>
    </w:p>
    <w:p w:rsidR="00C17938" w:rsidRPr="00C17938" w:rsidRDefault="00C17938" w:rsidP="00C17938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 w:rsidRPr="00C17938">
        <w:rPr>
          <w:sz w:val="24"/>
        </w:rPr>
        <w:t>CPHIMS Bootcamp (Fond du Lac) - Saturday, November 4th</w:t>
      </w:r>
    </w:p>
    <w:p w:rsidR="00C17938" w:rsidRDefault="00C17938" w:rsidP="00C17938">
      <w:pPr>
        <w:pStyle w:val="Heading2"/>
        <w:jc w:val="center"/>
        <w:rPr>
          <w:rFonts w:eastAsia="Times New Roman"/>
        </w:rPr>
      </w:pPr>
    </w:p>
    <w:p w:rsidR="00C17938" w:rsidRPr="00C17938" w:rsidRDefault="00C17938" w:rsidP="00C17938">
      <w:pPr>
        <w:pStyle w:val="Heading2"/>
        <w:jc w:val="center"/>
        <w:rPr>
          <w:rFonts w:eastAsia="Times New Roman"/>
        </w:rPr>
      </w:pPr>
      <w:r w:rsidRPr="00C17938">
        <w:rPr>
          <w:rFonts w:eastAsia="Times New Roman"/>
        </w:rPr>
        <w:t>Visit the HIMSS Dairyland Ch</w:t>
      </w:r>
      <w:r w:rsidR="00370915">
        <w:rPr>
          <w:rFonts w:eastAsia="Times New Roman"/>
        </w:rPr>
        <w:t xml:space="preserve">apter Website for full details </w:t>
      </w:r>
      <w:r w:rsidRPr="00C17938">
        <w:rPr>
          <w:rFonts w:eastAsia="Times New Roman"/>
        </w:rPr>
        <w:t>or to register.</w:t>
      </w:r>
    </w:p>
    <w:p w:rsidR="00C17938" w:rsidRPr="00C17938" w:rsidRDefault="00C17938" w:rsidP="00C17938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Don’t Wait - </w:t>
      </w:r>
      <w:r w:rsidRPr="00C17938">
        <w:rPr>
          <w:rFonts w:eastAsia="Times New Roman"/>
        </w:rPr>
        <w:t>Register Today! There is a strict limit of 30 registrations pe</w:t>
      </w:r>
      <w:bookmarkStart w:id="0" w:name="_GoBack"/>
      <w:bookmarkEnd w:id="0"/>
      <w:r w:rsidRPr="00C17938">
        <w:rPr>
          <w:rFonts w:eastAsia="Times New Roman"/>
        </w:rPr>
        <w:t>r session!</w:t>
      </w:r>
    </w:p>
    <w:sectPr w:rsidR="00C17938" w:rsidRPr="00C17938" w:rsidSect="00A17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0E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A2"/>
    <w:rsid w:val="00370915"/>
    <w:rsid w:val="00817353"/>
    <w:rsid w:val="00906162"/>
    <w:rsid w:val="00A17AA2"/>
    <w:rsid w:val="00C17938"/>
    <w:rsid w:val="00C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DE5E"/>
  <w15:docId w15:val="{1D68ADCF-55A9-4E10-8222-E3D6189F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179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17938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B53B-1D60-4508-B006-DEF40AF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87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ian HealthCare</dc:creator>
  <cp:lastModifiedBy>John Pollard</cp:lastModifiedBy>
  <cp:revision>3</cp:revision>
  <dcterms:created xsi:type="dcterms:W3CDTF">2017-08-18T22:25:00Z</dcterms:created>
  <dcterms:modified xsi:type="dcterms:W3CDTF">2017-08-18T22:26:00Z</dcterms:modified>
</cp:coreProperties>
</file>